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2B4598E" w14:textId="08E3368E" w:rsidR="000A176D" w:rsidRPr="008E4460" w:rsidRDefault="00212FEB" w:rsidP="008E4C91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山科区役所</w:t>
      </w:r>
      <w:r w:rsidR="008E4C91">
        <w:rPr>
          <w:rFonts w:hint="eastAsia"/>
          <w:sz w:val="22"/>
          <w:szCs w:val="24"/>
        </w:rPr>
        <w:t xml:space="preserve">　</w:t>
      </w:r>
      <w:r w:rsidR="000A176D" w:rsidRPr="008E4460">
        <w:rPr>
          <w:rFonts w:hint="eastAsia"/>
          <w:sz w:val="22"/>
          <w:szCs w:val="24"/>
        </w:rPr>
        <w:t>地域力推進室</w:t>
      </w:r>
      <w:r w:rsidR="008E4C91">
        <w:rPr>
          <w:rFonts w:hint="eastAsia"/>
          <w:sz w:val="22"/>
          <w:szCs w:val="24"/>
        </w:rPr>
        <w:t xml:space="preserve">　</w:t>
      </w:r>
      <w:r w:rsidR="000A176D">
        <w:rPr>
          <w:rFonts w:hint="eastAsia"/>
          <w:sz w:val="22"/>
          <w:szCs w:val="24"/>
        </w:rPr>
        <w:t>総務・防災担当</w:t>
      </w:r>
    </w:p>
    <w:p w14:paraId="6BDC6F4E" w14:textId="0FF210F8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</w:t>
      </w:r>
      <w:r w:rsidR="00212FEB">
        <w:rPr>
          <w:rFonts w:hint="eastAsia"/>
          <w:sz w:val="22"/>
          <w:szCs w:val="24"/>
        </w:rPr>
        <w:t>中村、土井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5A6BC2D7" w:rsidR="00926E1B" w:rsidRDefault="00C06660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山科区役所</w:t>
            </w:r>
            <w:r w:rsidR="00034067">
              <w:rPr>
                <w:rFonts w:hint="eastAsia"/>
                <w:sz w:val="22"/>
                <w:szCs w:val="24"/>
              </w:rPr>
              <w:t>電源コンセント</w:t>
            </w:r>
            <w:r>
              <w:rPr>
                <w:rFonts w:hint="eastAsia"/>
                <w:sz w:val="22"/>
                <w:szCs w:val="24"/>
              </w:rPr>
              <w:t>増設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74351D11" w:rsidR="00D83527" w:rsidRPr="00A751E4" w:rsidRDefault="00C06660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山科区役所１階市民総合窓口室</w:t>
            </w:r>
            <w:r w:rsidR="00034067" w:rsidRPr="00A751E4">
              <w:rPr>
                <w:rFonts w:asciiTheme="minorEastAsia" w:hAnsiTheme="minorEastAsia" w:hint="eastAsia"/>
                <w:sz w:val="22"/>
                <w:szCs w:val="24"/>
              </w:rPr>
              <w:t>カウンター付近</w:t>
            </w:r>
            <w:r w:rsidR="003F7D49" w:rsidRPr="00A751E4">
              <w:rPr>
                <w:rFonts w:asciiTheme="minorEastAsia" w:hAnsiTheme="minorEastAsia" w:hint="eastAsia"/>
                <w:sz w:val="22"/>
                <w:szCs w:val="24"/>
              </w:rPr>
              <w:t>天井</w:t>
            </w:r>
          </w:p>
          <w:p w14:paraId="7A868090" w14:textId="35B5AF2E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07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511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山科区椥辻池尻町14-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764257B7" w:rsidR="00926E1B" w:rsidRDefault="00AD4F03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  <w:vAlign w:val="center"/>
          </w:tcPr>
          <w:p w14:paraId="3492488B" w14:textId="5B4AE895" w:rsidR="00D9035A" w:rsidRDefault="00926E1B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751E4">
              <w:rPr>
                <w:rFonts w:hint="eastAsia"/>
                <w:sz w:val="22"/>
                <w:szCs w:val="24"/>
              </w:rPr>
              <w:t>８年２月１日（日）まで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4DEFF48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38D91F4B" w14:textId="1CA35421" w:rsidR="00A751E4" w:rsidRDefault="00A751E4" w:rsidP="0015603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最大定格出力１５０Ｗ（１００Ｖ）のモニターを合計５台接続するためのコンセント（合計３箇所）を増設。</w:t>
            </w:r>
          </w:p>
          <w:p w14:paraId="5FEB6048" w14:textId="4D1B4255" w:rsidR="00982C14" w:rsidRDefault="00A751E4" w:rsidP="0015603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コンセントは１</w:t>
            </w:r>
            <w:r w:rsidR="00D15855">
              <w:rPr>
                <w:rFonts w:hint="eastAsia"/>
                <w:sz w:val="22"/>
                <w:szCs w:val="24"/>
              </w:rPr>
              <w:t>階分電盤から</w:t>
            </w:r>
            <w:r>
              <w:rPr>
                <w:rFonts w:hint="eastAsia"/>
                <w:sz w:val="22"/>
                <w:szCs w:val="24"/>
              </w:rPr>
              <w:t>天井裏に</w:t>
            </w:r>
            <w:r w:rsidR="00D15855">
              <w:rPr>
                <w:rFonts w:hint="eastAsia"/>
                <w:sz w:val="22"/>
                <w:szCs w:val="24"/>
              </w:rPr>
              <w:t>電気配線</w:t>
            </w:r>
            <w:r>
              <w:rPr>
                <w:rFonts w:hint="eastAsia"/>
                <w:sz w:val="22"/>
                <w:szCs w:val="24"/>
              </w:rPr>
              <w:t>を</w:t>
            </w:r>
            <w:r w:rsidR="00D15855">
              <w:rPr>
                <w:rFonts w:hint="eastAsia"/>
                <w:sz w:val="22"/>
                <w:szCs w:val="24"/>
              </w:rPr>
              <w:t>敷設</w:t>
            </w:r>
            <w:r>
              <w:rPr>
                <w:rFonts w:hint="eastAsia"/>
                <w:sz w:val="22"/>
                <w:szCs w:val="24"/>
              </w:rPr>
              <w:t>し、カウンター付近の</w:t>
            </w:r>
            <w:r w:rsidR="003F7D49">
              <w:rPr>
                <w:rFonts w:hint="eastAsia"/>
                <w:sz w:val="22"/>
                <w:szCs w:val="24"/>
              </w:rPr>
              <w:t>天井</w:t>
            </w:r>
            <w:r>
              <w:rPr>
                <w:rFonts w:hint="eastAsia"/>
                <w:sz w:val="22"/>
                <w:szCs w:val="24"/>
              </w:rPr>
              <w:t>裏に</w:t>
            </w:r>
            <w:r w:rsidR="00D15855">
              <w:rPr>
                <w:rFonts w:hint="eastAsia"/>
                <w:sz w:val="22"/>
                <w:szCs w:val="24"/>
              </w:rPr>
              <w:t>電源コンセント</w:t>
            </w:r>
            <w:r>
              <w:rPr>
                <w:rFonts w:hint="eastAsia"/>
                <w:sz w:val="22"/>
                <w:szCs w:val="24"/>
              </w:rPr>
              <w:t>を増設。</w:t>
            </w:r>
          </w:p>
          <w:p w14:paraId="4CE62CDC" w14:textId="64F8B803" w:rsidR="00A751E4" w:rsidRPr="000A1FD6" w:rsidRDefault="00A751E4" w:rsidP="0015603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配線はモール等で固定・保護すること。</w:t>
            </w: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46D61C33" w14:textId="271AD0B4" w:rsidR="00A751E4" w:rsidRDefault="00A751E4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="00156035">
              <w:rPr>
                <w:rFonts w:hint="eastAsia"/>
                <w:sz w:val="22"/>
                <w:szCs w:val="24"/>
              </w:rPr>
              <w:t>京都市入札参加資格の有資格者に限ります。</w:t>
            </w:r>
          </w:p>
          <w:p w14:paraId="1137A336" w14:textId="3E5435BB" w:rsidR="00156035" w:rsidRDefault="00156035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の宛先は「山科区長」でお願いいたします。</w:t>
            </w:r>
          </w:p>
          <w:p w14:paraId="609245ED" w14:textId="671B4A42" w:rsidR="008E4C91" w:rsidRDefault="008E4C91" w:rsidP="008E4C9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は原本を提出いただくか、</w:t>
            </w:r>
            <w:r w:rsidR="00D24B81">
              <w:rPr>
                <w:rFonts w:hint="eastAsia"/>
                <w:sz w:val="22"/>
                <w:szCs w:val="24"/>
              </w:rPr>
              <w:t>または</w:t>
            </w:r>
            <w:r>
              <w:rPr>
                <w:rFonts w:hint="eastAsia"/>
                <w:sz w:val="22"/>
                <w:szCs w:val="24"/>
              </w:rPr>
              <w:t>ＦＡＸ・メールでの提出</w:t>
            </w:r>
            <w:r w:rsidR="00D24B81">
              <w:rPr>
                <w:rFonts w:hint="eastAsia"/>
                <w:sz w:val="22"/>
                <w:szCs w:val="24"/>
              </w:rPr>
              <w:t>も</w:t>
            </w:r>
            <w:r>
              <w:rPr>
                <w:rFonts w:hint="eastAsia"/>
                <w:sz w:val="22"/>
                <w:szCs w:val="24"/>
              </w:rPr>
              <w:t>可能です。</w:t>
            </w:r>
          </w:p>
          <w:p w14:paraId="2D636B1B" w14:textId="4D735ADF" w:rsidR="008E4C91" w:rsidRDefault="008E4C91" w:rsidP="008E4C9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には担当者の氏名及び連絡先の記載をお願いいたします。</w:t>
            </w:r>
          </w:p>
          <w:p w14:paraId="572B54DE" w14:textId="03979A0B" w:rsidR="00D24B81" w:rsidRDefault="00D24B81" w:rsidP="00D24B8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ＦＡＸでの提出の場合はＦＡＸ番号の記載もお願いいたします。</w:t>
            </w:r>
          </w:p>
          <w:p w14:paraId="234F5DCE" w14:textId="6E6E8ED2" w:rsidR="00D24B81" w:rsidRPr="008E4C91" w:rsidRDefault="00D24B81" w:rsidP="00D24B8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依頼する業者様にのみ御連絡させていただきます。御了承ください。</w:t>
            </w:r>
          </w:p>
          <w:p w14:paraId="10A5A91B" w14:textId="0BF47771" w:rsidR="00C06660" w:rsidRDefault="00C06660" w:rsidP="00156035">
            <w:pPr>
              <w:spacing w:line="120" w:lineRule="atLeast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</w:t>
            </w:r>
            <w:r w:rsidR="00D24B81">
              <w:rPr>
                <w:rFonts w:hint="eastAsia"/>
                <w:sz w:val="22"/>
                <w:szCs w:val="24"/>
              </w:rPr>
              <w:t>現場確認が必要な場合</w:t>
            </w:r>
            <w:r w:rsidRPr="007F585F">
              <w:rPr>
                <w:rFonts w:hint="eastAsia"/>
                <w:sz w:val="22"/>
                <w:szCs w:val="24"/>
              </w:rPr>
              <w:t>は、</w:t>
            </w:r>
            <w:r w:rsidR="00D24B81">
              <w:rPr>
                <w:rFonts w:hint="eastAsia"/>
                <w:sz w:val="22"/>
                <w:szCs w:val="24"/>
              </w:rPr>
              <w:t>下記連絡先へ御</w:t>
            </w:r>
            <w:r w:rsidRPr="00F84CC1">
              <w:rPr>
                <w:rFonts w:hint="eastAsia"/>
                <w:sz w:val="22"/>
                <w:szCs w:val="24"/>
              </w:rPr>
              <w:t>連絡</w:t>
            </w:r>
            <w:r>
              <w:rPr>
                <w:rFonts w:hint="eastAsia"/>
                <w:sz w:val="22"/>
                <w:szCs w:val="24"/>
              </w:rPr>
              <w:t>ください</w:t>
            </w:r>
            <w:r w:rsidRPr="00F84CC1">
              <w:rPr>
                <w:rFonts w:hint="eastAsia"/>
                <w:sz w:val="22"/>
                <w:szCs w:val="24"/>
              </w:rPr>
              <w:t>。</w:t>
            </w:r>
            <w:r w:rsidR="00D24B81">
              <w:rPr>
                <w:rFonts w:hint="eastAsia"/>
                <w:sz w:val="22"/>
                <w:szCs w:val="24"/>
              </w:rPr>
              <w:t>（担当：中村）</w:t>
            </w:r>
          </w:p>
          <w:p w14:paraId="6C74E691" w14:textId="2F1BB1A8" w:rsidR="008F45DF" w:rsidRDefault="008F45DF" w:rsidP="00156035">
            <w:pPr>
              <w:spacing w:line="12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・</w:t>
            </w:r>
            <w:r>
              <w:rPr>
                <w:rFonts w:hint="eastAsia"/>
                <w:kern w:val="0"/>
                <w:sz w:val="22"/>
                <w:szCs w:val="24"/>
              </w:rPr>
              <w:t>現場確認、見積りに係る出張費等の費用については負担いたしかねます。</w:t>
            </w:r>
          </w:p>
          <w:p w14:paraId="218B292E" w14:textId="00027318" w:rsidR="00926E1B" w:rsidRDefault="00D24B81" w:rsidP="00D24B8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="00D15855">
              <w:rPr>
                <w:rFonts w:hint="eastAsia"/>
                <w:sz w:val="22"/>
                <w:szCs w:val="24"/>
              </w:rPr>
              <w:t>工事は、平日夜間（１７：１５以降）又は休日</w:t>
            </w:r>
            <w:r>
              <w:rPr>
                <w:rFonts w:hint="eastAsia"/>
                <w:sz w:val="22"/>
                <w:szCs w:val="24"/>
              </w:rPr>
              <w:t>の閉庁時</w:t>
            </w:r>
            <w:r w:rsidR="00D15855">
              <w:rPr>
                <w:rFonts w:hint="eastAsia"/>
                <w:sz w:val="22"/>
                <w:szCs w:val="24"/>
              </w:rPr>
              <w:t>にお願いいたします</w:t>
            </w:r>
            <w:r w:rsidR="00B94AAE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0976DFD6" w14:textId="3240BCE9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山科区椥辻池尻町14-2</w:t>
            </w:r>
          </w:p>
          <w:p w14:paraId="16CC5254" w14:textId="19369439" w:rsidR="00D24B81" w:rsidRP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592-3065</w:t>
            </w:r>
          </w:p>
          <w:p w14:paraId="253CC904" w14:textId="77777777" w:rsid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50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8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881</w:t>
            </w:r>
          </w:p>
          <w:p w14:paraId="3BB65E3C" w14:textId="54CA4D25" w:rsidR="00D24B81" w:rsidRPr="007F585F" w:rsidRDefault="00D24B81" w:rsidP="00D24B81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ル：</w:t>
            </w:r>
            <w:r w:rsidRPr="00D24B81">
              <w:rPr>
                <w:rFonts w:asciiTheme="minorEastAsia" w:hAnsiTheme="minorEastAsia"/>
                <w:sz w:val="22"/>
                <w:szCs w:val="24"/>
              </w:rPr>
              <w:t>naqbd212@city.kyoto.lg.jp</w:t>
            </w:r>
          </w:p>
        </w:tc>
      </w:tr>
    </w:tbl>
    <w:p w14:paraId="526939F5" w14:textId="239D27C5" w:rsidR="00F67848" w:rsidRDefault="00F67848" w:rsidP="00037B07">
      <w:pPr>
        <w:rPr>
          <w:sz w:val="22"/>
          <w:szCs w:val="24"/>
        </w:rPr>
      </w:pPr>
    </w:p>
    <w:sectPr w:rsidR="00F67848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E351" w14:textId="77777777" w:rsidR="006C083E" w:rsidRDefault="006C083E" w:rsidP="00973C13">
      <w:r>
        <w:separator/>
      </w:r>
    </w:p>
  </w:endnote>
  <w:endnote w:type="continuationSeparator" w:id="0">
    <w:p w14:paraId="11F6266F" w14:textId="77777777" w:rsidR="006C083E" w:rsidRDefault="006C083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2388" w14:textId="70C0009D" w:rsidR="00F84CC1" w:rsidRDefault="00F84CC1">
    <w:pPr>
      <w:pStyle w:val="a5"/>
      <w:jc w:val="center"/>
    </w:pPr>
  </w:p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4BCF" w14:textId="77777777" w:rsidR="006C083E" w:rsidRDefault="006C083E" w:rsidP="00973C13">
      <w:r>
        <w:separator/>
      </w:r>
    </w:p>
  </w:footnote>
  <w:footnote w:type="continuationSeparator" w:id="0">
    <w:p w14:paraId="61412B13" w14:textId="77777777" w:rsidR="006C083E" w:rsidRDefault="006C083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102572"/>
    <w:rsid w:val="00156035"/>
    <w:rsid w:val="001D0F07"/>
    <w:rsid w:val="001E4A9A"/>
    <w:rsid w:val="001F37D3"/>
    <w:rsid w:val="00211FD6"/>
    <w:rsid w:val="00212FEB"/>
    <w:rsid w:val="00253338"/>
    <w:rsid w:val="00261B96"/>
    <w:rsid w:val="00266171"/>
    <w:rsid w:val="002A53B8"/>
    <w:rsid w:val="002B616B"/>
    <w:rsid w:val="003026AB"/>
    <w:rsid w:val="003853C1"/>
    <w:rsid w:val="003A1491"/>
    <w:rsid w:val="003F7D49"/>
    <w:rsid w:val="0044401B"/>
    <w:rsid w:val="004B3438"/>
    <w:rsid w:val="004D17E3"/>
    <w:rsid w:val="004F2100"/>
    <w:rsid w:val="004F36A4"/>
    <w:rsid w:val="00543708"/>
    <w:rsid w:val="005848EA"/>
    <w:rsid w:val="00592593"/>
    <w:rsid w:val="005D742F"/>
    <w:rsid w:val="0068505E"/>
    <w:rsid w:val="006C083E"/>
    <w:rsid w:val="007325CD"/>
    <w:rsid w:val="0073580F"/>
    <w:rsid w:val="00745240"/>
    <w:rsid w:val="007750F8"/>
    <w:rsid w:val="007F1299"/>
    <w:rsid w:val="007F585F"/>
    <w:rsid w:val="00833405"/>
    <w:rsid w:val="00836F20"/>
    <w:rsid w:val="00837D3A"/>
    <w:rsid w:val="0085289F"/>
    <w:rsid w:val="0086256F"/>
    <w:rsid w:val="008A3BA8"/>
    <w:rsid w:val="008A5159"/>
    <w:rsid w:val="008E4460"/>
    <w:rsid w:val="008E4C91"/>
    <w:rsid w:val="008F45DF"/>
    <w:rsid w:val="00926E1B"/>
    <w:rsid w:val="00926FA7"/>
    <w:rsid w:val="00973C13"/>
    <w:rsid w:val="00982C14"/>
    <w:rsid w:val="009B2953"/>
    <w:rsid w:val="009E4A04"/>
    <w:rsid w:val="00A6321E"/>
    <w:rsid w:val="00A751E4"/>
    <w:rsid w:val="00AA23DF"/>
    <w:rsid w:val="00AA5A98"/>
    <w:rsid w:val="00AD2B72"/>
    <w:rsid w:val="00AD4F03"/>
    <w:rsid w:val="00AE3A70"/>
    <w:rsid w:val="00AE73EC"/>
    <w:rsid w:val="00B13A5E"/>
    <w:rsid w:val="00B36958"/>
    <w:rsid w:val="00B378AE"/>
    <w:rsid w:val="00B555B7"/>
    <w:rsid w:val="00B94AAE"/>
    <w:rsid w:val="00C06660"/>
    <w:rsid w:val="00C453FE"/>
    <w:rsid w:val="00C908C0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E552B4"/>
    <w:rsid w:val="00E567A0"/>
    <w:rsid w:val="00EE65E7"/>
    <w:rsid w:val="00F67848"/>
    <w:rsid w:val="00F76DB3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5-12-16T03:40:00Z</dcterms:created>
  <dcterms:modified xsi:type="dcterms:W3CDTF">2025-12-16T05:46:00Z</dcterms:modified>
</cp:coreProperties>
</file>